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7C1C8" w14:textId="77777777" w:rsidR="000D2B55" w:rsidRDefault="000D2B55" w:rsidP="0026098E">
      <w:pPr>
        <w:spacing w:after="0" w:line="240" w:lineRule="auto"/>
        <w:jc w:val="right"/>
        <w:rPr>
          <w:b/>
        </w:rPr>
      </w:pPr>
    </w:p>
    <w:p w14:paraId="55CA1664" w14:textId="2A4928E0" w:rsidR="00B3511C" w:rsidRDefault="00B3511C" w:rsidP="00B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3B1714">
        <w:rPr>
          <w:b/>
        </w:rPr>
        <w:t>UNIVERSITY OF EDINBURGH - ANNUAL MONITORING 20</w:t>
      </w:r>
      <w:r w:rsidR="00E7077A">
        <w:rPr>
          <w:b/>
        </w:rPr>
        <w:t>22</w:t>
      </w:r>
      <w:r w:rsidRPr="003B1714">
        <w:rPr>
          <w:b/>
        </w:rPr>
        <w:t>/2</w:t>
      </w:r>
      <w:r w:rsidR="00E7077A">
        <w:rPr>
          <w:b/>
        </w:rPr>
        <w:t>3</w:t>
      </w:r>
    </w:p>
    <w:p w14:paraId="44C9D870" w14:textId="77777777" w:rsidR="00B3511C" w:rsidRDefault="00B3511C" w:rsidP="00B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College Report</w:t>
      </w:r>
    </w:p>
    <w:p w14:paraId="0E811FED" w14:textId="77777777" w:rsidR="00B3511C" w:rsidRDefault="00B3511C" w:rsidP="00B3511C">
      <w:pPr>
        <w:spacing w:after="0" w:line="240" w:lineRule="auto"/>
        <w:jc w:val="center"/>
        <w:rPr>
          <w:b/>
        </w:rPr>
      </w:pPr>
    </w:p>
    <w:p w14:paraId="1AACD7F7" w14:textId="77777777" w:rsidR="00E20B38" w:rsidRDefault="00E20B38" w:rsidP="00E20B38">
      <w:pPr>
        <w:spacing w:after="0" w:line="240" w:lineRule="auto"/>
        <w:rPr>
          <w:b/>
        </w:rPr>
      </w:pPr>
      <w:r>
        <w:rPr>
          <w:b/>
        </w:rPr>
        <w:t>Guidance:</w:t>
      </w:r>
    </w:p>
    <w:p w14:paraId="0F561177" w14:textId="5D55E1A1" w:rsidR="00620B52" w:rsidRPr="007311FF" w:rsidRDefault="00435300" w:rsidP="00435300">
      <w:pPr>
        <w:pStyle w:val="ListParagraph"/>
        <w:numPr>
          <w:ilvl w:val="0"/>
          <w:numId w:val="3"/>
        </w:numPr>
        <w:rPr>
          <w:rFonts w:cstheme="minorHAnsi"/>
        </w:rPr>
      </w:pPr>
      <w:r w:rsidRPr="00435300">
        <w:rPr>
          <w:rFonts w:cstheme="minorHAnsi"/>
        </w:rPr>
        <w:t>The streamlined approach employed during the pandemic has been retained</w:t>
      </w:r>
      <w:r w:rsidR="007311FF" w:rsidRPr="007311FF">
        <w:rPr>
          <w:rFonts w:cstheme="minorHAnsi"/>
        </w:rPr>
        <w:t>.</w:t>
      </w:r>
    </w:p>
    <w:p w14:paraId="56980091" w14:textId="77777777" w:rsidR="00E20B38" w:rsidRDefault="00E20B38" w:rsidP="00E20B38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overs all types of credit-bearing provision: undergraduate, postgraduate taught, and postgraduate research, including collaborations.  The report </w:t>
      </w:r>
      <w:bookmarkStart w:id="0" w:name="_GoBack"/>
      <w:bookmarkEnd w:id="0"/>
      <w:r>
        <w:t>may be split by type of provision.</w:t>
      </w:r>
    </w:p>
    <w:p w14:paraId="391F6950" w14:textId="42D1E211" w:rsidR="00620B52" w:rsidRPr="008107DA" w:rsidRDefault="00620B52" w:rsidP="00620B5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B3460">
        <w:rPr>
          <w:rFonts w:cstheme="minorHAnsi"/>
        </w:rPr>
        <w:t xml:space="preserve">The report should be </w:t>
      </w:r>
      <w:r w:rsidRPr="004B3460">
        <w:rPr>
          <w:rFonts w:cstheme="minorHAnsi"/>
          <w:b/>
        </w:rPr>
        <w:t xml:space="preserve">brief </w:t>
      </w:r>
      <w:r w:rsidRPr="004B3460">
        <w:rPr>
          <w:rFonts w:cstheme="minorHAnsi"/>
        </w:rPr>
        <w:t xml:space="preserve">(suggested length of no more than </w:t>
      </w:r>
      <w:r w:rsidR="005B59DB">
        <w:rPr>
          <w:rFonts w:cstheme="minorHAnsi"/>
        </w:rPr>
        <w:t>four</w:t>
      </w:r>
      <w:r w:rsidRPr="004B3460">
        <w:rPr>
          <w:rFonts w:cstheme="minorHAnsi"/>
        </w:rPr>
        <w:t xml:space="preserve"> pages).  Use bullet points where possible.</w:t>
      </w:r>
      <w:r w:rsidRPr="004B3460">
        <w:rPr>
          <w:rFonts w:cstheme="minorHAnsi"/>
          <w:b/>
        </w:rPr>
        <w:t xml:space="preserve">  </w:t>
      </w:r>
    </w:p>
    <w:p w14:paraId="79743638" w14:textId="65CD604C" w:rsidR="008107DA" w:rsidRPr="008107DA" w:rsidRDefault="008107DA" w:rsidP="008107D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ports should not contain information which identifies any individual – </w:t>
      </w:r>
      <w:hyperlink r:id="rId11" w:history="1">
        <w:r>
          <w:rPr>
            <w:rStyle w:val="Hyperlink"/>
            <w:rFonts w:cstheme="minorHAnsi"/>
          </w:rPr>
          <w:t>Data Protection Policy</w:t>
        </w:r>
      </w:hyperlink>
      <w:r>
        <w:rPr>
          <w:rFonts w:cstheme="minorHAnsi"/>
        </w:rPr>
        <w:t xml:space="preserve"> </w:t>
      </w:r>
    </w:p>
    <w:p w14:paraId="041D0BAA" w14:textId="73625897" w:rsidR="00494802" w:rsidRDefault="00494802" w:rsidP="00494802">
      <w:pPr>
        <w:pStyle w:val="ListParagraph"/>
        <w:numPr>
          <w:ilvl w:val="0"/>
          <w:numId w:val="3"/>
        </w:numPr>
        <w:spacing w:after="0" w:line="240" w:lineRule="auto"/>
      </w:pPr>
      <w:r w:rsidRPr="00494802">
        <w:rPr>
          <w:b/>
        </w:rPr>
        <w:t>Deadline</w:t>
      </w:r>
      <w:r>
        <w:t xml:space="preserve">: </w:t>
      </w:r>
      <w:r w:rsidR="008C1CD7">
        <w:t>Thursday 23 November 2023</w:t>
      </w:r>
      <w:r w:rsidR="00620B52">
        <w:t xml:space="preserve"> </w:t>
      </w:r>
    </w:p>
    <w:p w14:paraId="730AF39E" w14:textId="3D21FF0F" w:rsidR="00E20B38" w:rsidRDefault="00E20B38" w:rsidP="003B1714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59DB" w:rsidRPr="005B59DB" w14:paraId="1367A50F" w14:textId="77777777" w:rsidTr="00E8648E">
        <w:tc>
          <w:tcPr>
            <w:tcW w:w="9016" w:type="dxa"/>
            <w:shd w:val="clear" w:color="auto" w:fill="BDD6EE" w:themeFill="accent1" w:themeFillTint="66"/>
          </w:tcPr>
          <w:p w14:paraId="375A0467" w14:textId="550FE37E" w:rsidR="005B59DB" w:rsidRPr="005B59DB" w:rsidRDefault="005B59DB" w:rsidP="0084076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</w:rPr>
            </w:pPr>
            <w:r w:rsidRPr="005B59DB">
              <w:rPr>
                <w:rFonts w:cstheme="minorHAnsi"/>
                <w:b/>
                <w:bCs/>
              </w:rPr>
              <w:t>Reflectio</w:t>
            </w:r>
            <w:r w:rsidRPr="005B59DB">
              <w:rPr>
                <w:rFonts w:cstheme="minorHAnsi"/>
                <w:b/>
                <w:color w:val="000000" w:themeColor="text1"/>
              </w:rPr>
              <w:t>n on progress with</w:t>
            </w:r>
            <w:r w:rsidR="0084076C" w:rsidRPr="006D4371">
              <w:rPr>
                <w:rFonts w:cstheme="minorHAnsi"/>
                <w:b/>
              </w:rPr>
              <w:t>,</w:t>
            </w:r>
            <w:r w:rsidRPr="006D4371">
              <w:rPr>
                <w:rFonts w:cstheme="minorHAnsi"/>
                <w:b/>
              </w:rPr>
              <w:t xml:space="preserve"> </w:t>
            </w:r>
            <w:r w:rsidR="0084076C" w:rsidRPr="006D4371">
              <w:rPr>
                <w:rFonts w:cstheme="minorHAnsi"/>
                <w:b/>
              </w:rPr>
              <w:t xml:space="preserve">and effectiveness of, </w:t>
            </w:r>
            <w:r w:rsidRPr="005B59DB">
              <w:rPr>
                <w:rFonts w:cstheme="minorHAnsi"/>
                <w:b/>
                <w:color w:val="000000" w:themeColor="text1"/>
              </w:rPr>
              <w:t>actions from the last year</w:t>
            </w:r>
            <w:r w:rsidR="0084076C"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</w:tr>
      <w:tr w:rsidR="005B59DB" w:rsidRPr="004B3460" w14:paraId="2F2C4C66" w14:textId="77777777" w:rsidTr="00E8648E">
        <w:tc>
          <w:tcPr>
            <w:tcW w:w="9016" w:type="dxa"/>
          </w:tcPr>
          <w:p w14:paraId="0A33E86D" w14:textId="77777777" w:rsidR="005B59DB" w:rsidRPr="004B3460" w:rsidRDefault="005B59DB" w:rsidP="00E8648E">
            <w:pPr>
              <w:rPr>
                <w:rFonts w:cstheme="minorHAnsi"/>
                <w:b/>
              </w:rPr>
            </w:pPr>
          </w:p>
          <w:p w14:paraId="04684504" w14:textId="77777777" w:rsidR="005B59DB" w:rsidRPr="004B3460" w:rsidRDefault="005B59DB" w:rsidP="00E8648E">
            <w:pPr>
              <w:rPr>
                <w:rFonts w:cstheme="minorHAnsi"/>
                <w:b/>
              </w:rPr>
            </w:pPr>
          </w:p>
        </w:tc>
      </w:tr>
    </w:tbl>
    <w:p w14:paraId="6B41E5A2" w14:textId="77777777" w:rsidR="005B59DB" w:rsidRDefault="005B59DB" w:rsidP="003B1714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098E" w:rsidRPr="0026098E" w14:paraId="77402261" w14:textId="77777777" w:rsidTr="3CC6A105">
        <w:tc>
          <w:tcPr>
            <w:tcW w:w="9016" w:type="dxa"/>
            <w:shd w:val="clear" w:color="auto" w:fill="BDD6EE" w:themeFill="accent1" w:themeFillTint="66"/>
          </w:tcPr>
          <w:p w14:paraId="1DD45EA8" w14:textId="1F0F0EE2" w:rsidR="0026098E" w:rsidRPr="005B59DB" w:rsidRDefault="0026098E" w:rsidP="006D437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 w:rsidRPr="006D4371">
              <w:rPr>
                <w:b/>
                <w:bCs/>
              </w:rPr>
              <w:t xml:space="preserve"> </w:t>
            </w:r>
            <w:r w:rsidR="0084076C" w:rsidRPr="006D4371">
              <w:rPr>
                <w:b/>
                <w:bCs/>
              </w:rPr>
              <w:t>Changes to/additions made to actions from last year</w:t>
            </w:r>
          </w:p>
        </w:tc>
      </w:tr>
      <w:tr w:rsidR="0026098E" w14:paraId="7DC095BF" w14:textId="77777777" w:rsidTr="3CC6A105">
        <w:tc>
          <w:tcPr>
            <w:tcW w:w="9016" w:type="dxa"/>
          </w:tcPr>
          <w:p w14:paraId="7273CAC9" w14:textId="77777777" w:rsidR="0026098E" w:rsidRDefault="0026098E" w:rsidP="009E6995">
            <w:pPr>
              <w:rPr>
                <w:b/>
              </w:rPr>
            </w:pPr>
          </w:p>
          <w:p w14:paraId="5F37826B" w14:textId="77777777" w:rsidR="0026098E" w:rsidRDefault="0026098E" w:rsidP="009E6995">
            <w:pPr>
              <w:rPr>
                <w:b/>
              </w:rPr>
            </w:pPr>
          </w:p>
          <w:p w14:paraId="6F933762" w14:textId="77777777" w:rsidR="0026098E" w:rsidRDefault="0026098E" w:rsidP="009E6995">
            <w:pPr>
              <w:rPr>
                <w:b/>
              </w:rPr>
            </w:pPr>
          </w:p>
        </w:tc>
      </w:tr>
    </w:tbl>
    <w:p w14:paraId="62E1F4A9" w14:textId="72D99F94" w:rsidR="0026098E" w:rsidRDefault="0026098E" w:rsidP="003B1714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0B38" w:rsidRPr="0026098E" w14:paraId="338042D4" w14:textId="77777777" w:rsidTr="00471603">
        <w:tc>
          <w:tcPr>
            <w:tcW w:w="9016" w:type="dxa"/>
            <w:shd w:val="clear" w:color="auto" w:fill="BDD6EE" w:themeFill="accent1" w:themeFillTint="66"/>
          </w:tcPr>
          <w:p w14:paraId="717869D0" w14:textId="6015DE81" w:rsidR="00E20B38" w:rsidRPr="0026098E" w:rsidRDefault="00E20B38" w:rsidP="005B59D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ctions</w:t>
            </w:r>
            <w:r w:rsidRPr="3CC6A105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E20B38" w14:paraId="7CF058B6" w14:textId="77777777" w:rsidTr="00471603">
        <w:tc>
          <w:tcPr>
            <w:tcW w:w="9016" w:type="dxa"/>
          </w:tcPr>
          <w:p w14:paraId="5C05C519" w14:textId="77777777" w:rsidR="00E20B38" w:rsidRDefault="00E20B38" w:rsidP="00471603">
            <w:pPr>
              <w:rPr>
                <w:b/>
              </w:rPr>
            </w:pPr>
            <w:r>
              <w:rPr>
                <w:b/>
              </w:rPr>
              <w:t>Actions identified for the College:</w:t>
            </w:r>
          </w:p>
          <w:p w14:paraId="64673B74" w14:textId="77777777" w:rsidR="00E20B38" w:rsidRDefault="00E20B38" w:rsidP="00471603">
            <w:pPr>
              <w:rPr>
                <w:b/>
              </w:rPr>
            </w:pPr>
            <w:r>
              <w:rPr>
                <w:b/>
              </w:rPr>
              <w:t>1)</w:t>
            </w:r>
          </w:p>
          <w:p w14:paraId="6760B624" w14:textId="77777777" w:rsidR="00E20B38" w:rsidRDefault="00E20B38" w:rsidP="00471603">
            <w:pPr>
              <w:rPr>
                <w:b/>
              </w:rPr>
            </w:pPr>
          </w:p>
          <w:p w14:paraId="04387D97" w14:textId="77777777" w:rsidR="00E20B38" w:rsidRDefault="00E20B38" w:rsidP="00471603">
            <w:pPr>
              <w:rPr>
                <w:b/>
                <w:bCs/>
              </w:rPr>
            </w:pPr>
            <w:r w:rsidRPr="3CC6A105">
              <w:rPr>
                <w:b/>
                <w:bCs/>
              </w:rPr>
              <w:t xml:space="preserve">2) </w:t>
            </w:r>
          </w:p>
          <w:p w14:paraId="0636BCA9" w14:textId="77777777" w:rsidR="00E20B38" w:rsidRDefault="00E20B38" w:rsidP="00471603">
            <w:pPr>
              <w:rPr>
                <w:b/>
              </w:rPr>
            </w:pPr>
          </w:p>
        </w:tc>
      </w:tr>
      <w:tr w:rsidR="00E20B38" w14:paraId="066ED429" w14:textId="77777777" w:rsidTr="00471603">
        <w:tc>
          <w:tcPr>
            <w:tcW w:w="9016" w:type="dxa"/>
          </w:tcPr>
          <w:p w14:paraId="3D26EB4E" w14:textId="191DF2FE" w:rsidR="006D4371" w:rsidRPr="00E20B38" w:rsidRDefault="00E20B38" w:rsidP="00471603">
            <w:pPr>
              <w:rPr>
                <w:bCs/>
              </w:rPr>
            </w:pPr>
            <w:r w:rsidRPr="3CC6A105">
              <w:rPr>
                <w:b/>
                <w:bCs/>
              </w:rPr>
              <w:t xml:space="preserve">Actions </w:t>
            </w:r>
            <w:r w:rsidR="00494802">
              <w:rPr>
                <w:b/>
                <w:bCs/>
              </w:rPr>
              <w:t>request</w:t>
            </w:r>
            <w:r w:rsidR="0084076C" w:rsidRPr="006D4371">
              <w:rPr>
                <w:b/>
                <w:bCs/>
              </w:rPr>
              <w:t>ed</w:t>
            </w:r>
            <w:r w:rsidR="00494802" w:rsidRPr="006D4371">
              <w:rPr>
                <w:b/>
                <w:bCs/>
              </w:rPr>
              <w:t xml:space="preserve"> </w:t>
            </w:r>
            <w:r w:rsidR="00494802">
              <w:rPr>
                <w:b/>
                <w:bCs/>
              </w:rPr>
              <w:t xml:space="preserve">of the </w:t>
            </w:r>
            <w:r w:rsidRPr="3CC6A105">
              <w:rPr>
                <w:b/>
                <w:bCs/>
              </w:rPr>
              <w:t>University</w:t>
            </w:r>
            <w:r w:rsidR="006D4371">
              <w:rPr>
                <w:b/>
                <w:bCs/>
              </w:rPr>
              <w:t>:</w:t>
            </w:r>
          </w:p>
          <w:p w14:paraId="1684D07B" w14:textId="77777777" w:rsidR="00E20B38" w:rsidRDefault="00E20B38" w:rsidP="00E20B38">
            <w:pPr>
              <w:rPr>
                <w:b/>
                <w:bCs/>
              </w:rPr>
            </w:pPr>
            <w:r w:rsidRPr="3CC6A105">
              <w:rPr>
                <w:b/>
                <w:bCs/>
              </w:rPr>
              <w:t xml:space="preserve">1) </w:t>
            </w:r>
          </w:p>
          <w:p w14:paraId="02A70527" w14:textId="77777777" w:rsidR="00E20B38" w:rsidRDefault="00E20B38" w:rsidP="00E20B38">
            <w:pPr>
              <w:rPr>
                <w:b/>
                <w:bCs/>
              </w:rPr>
            </w:pPr>
          </w:p>
          <w:p w14:paraId="0A414E8B" w14:textId="003EC20C" w:rsidR="00E20B38" w:rsidRDefault="00E20B38" w:rsidP="00E20B38">
            <w:pPr>
              <w:rPr>
                <w:b/>
                <w:bCs/>
              </w:rPr>
            </w:pPr>
            <w:r w:rsidRPr="3CC6A105">
              <w:rPr>
                <w:b/>
                <w:bCs/>
              </w:rPr>
              <w:t xml:space="preserve">2) </w:t>
            </w:r>
          </w:p>
        </w:tc>
      </w:tr>
    </w:tbl>
    <w:p w14:paraId="21CBD95E" w14:textId="00EC0094" w:rsidR="00E20B38" w:rsidRDefault="00E20B38" w:rsidP="003B1714">
      <w:pPr>
        <w:spacing w:after="0" w:line="240" w:lineRule="auto"/>
        <w:rPr>
          <w:b/>
        </w:rPr>
      </w:pPr>
    </w:p>
    <w:p w14:paraId="08FDD84A" w14:textId="6FEE4C48" w:rsidR="0026098E" w:rsidRPr="003B1714" w:rsidRDefault="0026098E" w:rsidP="0026098E">
      <w:pPr>
        <w:spacing w:after="0" w:line="240" w:lineRule="auto"/>
        <w:jc w:val="right"/>
        <w:rPr>
          <w:b/>
        </w:rPr>
      </w:pPr>
    </w:p>
    <w:sectPr w:rsidR="0026098E" w:rsidRPr="003B17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E65B241" w16cid:durableId="61B9728C"/>
  <w16cid:commentId w16cid:paraId="24A75DF8" w16cid:durableId="24E83637"/>
  <w16cid:commentId w16cid:paraId="43CCC1D8" w16cid:durableId="752CBD5E"/>
  <w16cid:commentId w16cid:paraId="213551A3" w16cid:durableId="6DBF9C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F9627" w14:textId="77777777" w:rsidR="00E56738" w:rsidRDefault="00E56738" w:rsidP="00E56738">
      <w:pPr>
        <w:spacing w:after="0" w:line="240" w:lineRule="auto"/>
      </w:pPr>
      <w:r>
        <w:separator/>
      </w:r>
    </w:p>
  </w:endnote>
  <w:endnote w:type="continuationSeparator" w:id="0">
    <w:p w14:paraId="3D44410F" w14:textId="77777777" w:rsidR="00E56738" w:rsidRDefault="00E56738" w:rsidP="00E5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88D7A" w14:textId="77777777" w:rsidR="00E56738" w:rsidRDefault="00E56738" w:rsidP="00E56738">
      <w:pPr>
        <w:spacing w:after="0" w:line="240" w:lineRule="auto"/>
      </w:pPr>
      <w:r>
        <w:separator/>
      </w:r>
    </w:p>
  </w:footnote>
  <w:footnote w:type="continuationSeparator" w:id="0">
    <w:p w14:paraId="524C427A" w14:textId="77777777" w:rsidR="00E56738" w:rsidRDefault="00E56738" w:rsidP="00E5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1D1D"/>
    <w:multiLevelType w:val="hybridMultilevel"/>
    <w:tmpl w:val="331E626E"/>
    <w:lvl w:ilvl="0" w:tplc="229AEE2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F5A090A"/>
    <w:multiLevelType w:val="hybridMultilevel"/>
    <w:tmpl w:val="331E626E"/>
    <w:lvl w:ilvl="0" w:tplc="229AE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E1C05"/>
    <w:multiLevelType w:val="hybridMultilevel"/>
    <w:tmpl w:val="021A1C72"/>
    <w:lvl w:ilvl="0" w:tplc="B30E8F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D00C0"/>
    <w:multiLevelType w:val="hybridMultilevel"/>
    <w:tmpl w:val="18D62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03A0E"/>
    <w:multiLevelType w:val="hybridMultilevel"/>
    <w:tmpl w:val="021A1C72"/>
    <w:lvl w:ilvl="0" w:tplc="B30E8F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770872"/>
    <w:multiLevelType w:val="hybridMultilevel"/>
    <w:tmpl w:val="331E626E"/>
    <w:lvl w:ilvl="0" w:tplc="229AEE28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6E75AE"/>
    <w:multiLevelType w:val="hybridMultilevel"/>
    <w:tmpl w:val="331E626E"/>
    <w:lvl w:ilvl="0" w:tplc="229AEE2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43E79"/>
    <w:multiLevelType w:val="hybridMultilevel"/>
    <w:tmpl w:val="021A1C72"/>
    <w:lvl w:ilvl="0" w:tplc="B30E8F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CC0404"/>
    <w:multiLevelType w:val="hybridMultilevel"/>
    <w:tmpl w:val="E148108A"/>
    <w:lvl w:ilvl="0" w:tplc="D61C98A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99457A"/>
    <w:multiLevelType w:val="hybridMultilevel"/>
    <w:tmpl w:val="7E561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C3BAB"/>
    <w:multiLevelType w:val="hybridMultilevel"/>
    <w:tmpl w:val="B9163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A497D"/>
    <w:multiLevelType w:val="hybridMultilevel"/>
    <w:tmpl w:val="1B46D1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565065"/>
    <w:multiLevelType w:val="hybridMultilevel"/>
    <w:tmpl w:val="E7F8C4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14"/>
    <w:rsid w:val="000856FC"/>
    <w:rsid w:val="000C464B"/>
    <w:rsid w:val="000D2B55"/>
    <w:rsid w:val="000F1160"/>
    <w:rsid w:val="0017294A"/>
    <w:rsid w:val="001E5147"/>
    <w:rsid w:val="00212736"/>
    <w:rsid w:val="0026098E"/>
    <w:rsid w:val="002D45B9"/>
    <w:rsid w:val="002F193A"/>
    <w:rsid w:val="002F66E1"/>
    <w:rsid w:val="00306D9B"/>
    <w:rsid w:val="00324D3B"/>
    <w:rsid w:val="003528C1"/>
    <w:rsid w:val="003B1714"/>
    <w:rsid w:val="003B6FB0"/>
    <w:rsid w:val="004010AA"/>
    <w:rsid w:val="00435300"/>
    <w:rsid w:val="00494802"/>
    <w:rsid w:val="004C1483"/>
    <w:rsid w:val="004E7E2D"/>
    <w:rsid w:val="005274C5"/>
    <w:rsid w:val="00534CCA"/>
    <w:rsid w:val="00552DA2"/>
    <w:rsid w:val="0056CAAD"/>
    <w:rsid w:val="00575C14"/>
    <w:rsid w:val="005775EA"/>
    <w:rsid w:val="005A510E"/>
    <w:rsid w:val="005B0A8C"/>
    <w:rsid w:val="005B59DB"/>
    <w:rsid w:val="00620B52"/>
    <w:rsid w:val="00665076"/>
    <w:rsid w:val="006D4371"/>
    <w:rsid w:val="007311FF"/>
    <w:rsid w:val="00734B88"/>
    <w:rsid w:val="00760F65"/>
    <w:rsid w:val="007D1223"/>
    <w:rsid w:val="008107DA"/>
    <w:rsid w:val="0084076C"/>
    <w:rsid w:val="008C1CD7"/>
    <w:rsid w:val="0095624C"/>
    <w:rsid w:val="00973503"/>
    <w:rsid w:val="00A07D4B"/>
    <w:rsid w:val="00AB2A9A"/>
    <w:rsid w:val="00B3511C"/>
    <w:rsid w:val="00B45745"/>
    <w:rsid w:val="00B825F8"/>
    <w:rsid w:val="00BE3C01"/>
    <w:rsid w:val="00CE66AF"/>
    <w:rsid w:val="00CF6E90"/>
    <w:rsid w:val="00D17309"/>
    <w:rsid w:val="00D51336"/>
    <w:rsid w:val="00D55723"/>
    <w:rsid w:val="00D8233E"/>
    <w:rsid w:val="00D90A95"/>
    <w:rsid w:val="00DA04C3"/>
    <w:rsid w:val="00DD43D5"/>
    <w:rsid w:val="00DF0D2D"/>
    <w:rsid w:val="00E2034B"/>
    <w:rsid w:val="00E20B38"/>
    <w:rsid w:val="00E56738"/>
    <w:rsid w:val="00E7077A"/>
    <w:rsid w:val="00F171E4"/>
    <w:rsid w:val="00F26297"/>
    <w:rsid w:val="00FA1EFF"/>
    <w:rsid w:val="00FA7559"/>
    <w:rsid w:val="00FC551F"/>
    <w:rsid w:val="00FE6160"/>
    <w:rsid w:val="01BD03E0"/>
    <w:rsid w:val="0235441B"/>
    <w:rsid w:val="07B54064"/>
    <w:rsid w:val="0B4A6F72"/>
    <w:rsid w:val="0DA45ACA"/>
    <w:rsid w:val="0E174780"/>
    <w:rsid w:val="0FDC7068"/>
    <w:rsid w:val="1226136F"/>
    <w:rsid w:val="12443DD1"/>
    <w:rsid w:val="151AE32E"/>
    <w:rsid w:val="1623BA2B"/>
    <w:rsid w:val="16793D0C"/>
    <w:rsid w:val="167DFC10"/>
    <w:rsid w:val="1BA71A15"/>
    <w:rsid w:val="1EBC0A5C"/>
    <w:rsid w:val="20F5E109"/>
    <w:rsid w:val="21CCECBD"/>
    <w:rsid w:val="26EB354F"/>
    <w:rsid w:val="2F334B0D"/>
    <w:rsid w:val="3495A770"/>
    <w:rsid w:val="3527D384"/>
    <w:rsid w:val="36D36B51"/>
    <w:rsid w:val="370B4DD5"/>
    <w:rsid w:val="3CC6A105"/>
    <w:rsid w:val="3CC805B0"/>
    <w:rsid w:val="3E13761A"/>
    <w:rsid w:val="40ECF011"/>
    <w:rsid w:val="41D5D50E"/>
    <w:rsid w:val="4245DCA7"/>
    <w:rsid w:val="4415485D"/>
    <w:rsid w:val="4448057C"/>
    <w:rsid w:val="47A95E88"/>
    <w:rsid w:val="47D8B1F6"/>
    <w:rsid w:val="49234FAB"/>
    <w:rsid w:val="493E8441"/>
    <w:rsid w:val="4A214052"/>
    <w:rsid w:val="4B693351"/>
    <w:rsid w:val="4BBDBE45"/>
    <w:rsid w:val="4C745364"/>
    <w:rsid w:val="4CAA12F1"/>
    <w:rsid w:val="4D156257"/>
    <w:rsid w:val="4E40D715"/>
    <w:rsid w:val="4E95DC05"/>
    <w:rsid w:val="538448CA"/>
    <w:rsid w:val="5AC850CA"/>
    <w:rsid w:val="5D4EA766"/>
    <w:rsid w:val="5E0E56D1"/>
    <w:rsid w:val="5E8E51BB"/>
    <w:rsid w:val="5FA8D306"/>
    <w:rsid w:val="62AAFD7A"/>
    <w:rsid w:val="64B128A0"/>
    <w:rsid w:val="6A2C246C"/>
    <w:rsid w:val="6AE80711"/>
    <w:rsid w:val="6B0598FD"/>
    <w:rsid w:val="6B53157C"/>
    <w:rsid w:val="6B5867EB"/>
    <w:rsid w:val="6BEAF457"/>
    <w:rsid w:val="6E246096"/>
    <w:rsid w:val="6F0B40D2"/>
    <w:rsid w:val="701835BF"/>
    <w:rsid w:val="714C60AB"/>
    <w:rsid w:val="73B7762A"/>
    <w:rsid w:val="76A9ED70"/>
    <w:rsid w:val="79206FEB"/>
    <w:rsid w:val="7A3C83CF"/>
    <w:rsid w:val="7ACFC649"/>
    <w:rsid w:val="7B4F9CFA"/>
    <w:rsid w:val="7D481A82"/>
    <w:rsid w:val="7F49E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11DFA"/>
  <w15:chartTrackingRefBased/>
  <w15:docId w15:val="{E64860FA-54DD-4A4F-AA46-F56C3931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714"/>
    <w:pPr>
      <w:ind w:left="720"/>
      <w:contextualSpacing/>
    </w:pPr>
  </w:style>
  <w:style w:type="table" w:styleId="TableGrid">
    <w:name w:val="Table Grid"/>
    <w:basedOn w:val="TableNormal"/>
    <w:uiPriority w:val="59"/>
    <w:rsid w:val="003B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0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3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3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3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107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38"/>
  </w:style>
  <w:style w:type="paragraph" w:styleId="Footer">
    <w:name w:val="footer"/>
    <w:basedOn w:val="Normal"/>
    <w:link w:val="FooterChar"/>
    <w:uiPriority w:val="99"/>
    <w:unhideWhenUsed/>
    <w:rsid w:val="00E56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9c165477d5eb494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.ac.uk/records-management/policy/data-protecti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64B9649BF4F44BF4F585A33474307" ma:contentTypeVersion="5" ma:contentTypeDescription="Create a new document." ma:contentTypeScope="" ma:versionID="bbca737506166f397bd0c48d6183e412">
  <xsd:schema xmlns:xsd="http://www.w3.org/2001/XMLSchema" xmlns:xs="http://www.w3.org/2001/XMLSchema" xmlns:p="http://schemas.microsoft.com/office/2006/metadata/properties" xmlns:ns2="8a07aaf4-87c5-4774-a647-66f611e4c403" targetNamespace="http://schemas.microsoft.com/office/2006/metadata/properties" ma:root="true" ma:fieldsID="614218902a03a736534fec95e6a3e915" ns2:_="">
    <xsd:import namespace="8a07aaf4-87c5-4774-a647-66f611e4c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7aaf4-87c5-4774-a647-66f611e4c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775D-1444-4651-B42D-38E3894FD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5146F-A1AB-4140-9AEB-4F6BEE032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7aaf4-87c5-4774-a647-66f611e4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60D7F-22D5-4230-A874-7D88E70980BE}">
  <ds:schemaRefs>
    <ds:schemaRef ds:uri="http://purl.org/dc/terms/"/>
    <ds:schemaRef ds:uri="http://schemas.microsoft.com/office/2006/documentManagement/types"/>
    <ds:schemaRef ds:uri="8a07aaf4-87c5-4774-a647-66f611e4c40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C0F139-C1D7-4229-A416-97F24074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 Nichola</dc:creator>
  <cp:keywords/>
  <dc:description/>
  <cp:lastModifiedBy>Brian Connolly</cp:lastModifiedBy>
  <cp:revision>2</cp:revision>
  <dcterms:created xsi:type="dcterms:W3CDTF">2023-04-03T12:09:00Z</dcterms:created>
  <dcterms:modified xsi:type="dcterms:W3CDTF">2023-04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64B9649BF4F44BF4F585A33474307</vt:lpwstr>
  </property>
</Properties>
</file>